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8CBB" w14:textId="66A067D4" w:rsidR="00FC37D0" w:rsidRPr="007355D4" w:rsidRDefault="00B572F0" w:rsidP="00FC37D0">
      <w:pPr>
        <w:pStyle w:val="Corpsdetexte"/>
        <w:rPr>
          <w:b/>
          <w:color w:val="FF0000"/>
          <w:sz w:val="56"/>
          <w:szCs w:val="56"/>
        </w:rPr>
      </w:pPr>
      <w:r>
        <w:rPr>
          <w:noProof/>
        </w:rPr>
        <w:pict w14:anchorId="67D87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margin-left:366.5pt;margin-top:22.3pt;width:134.65pt;height:73.25pt;z-index:3;mso-position-horizontal-relative:text;mso-position-vertical-relative:text;mso-width-relative:page;mso-height-relative:page">
            <v:imagedata r:id="rId8" o:title="ljh"/>
          </v:shape>
        </w:pict>
      </w:r>
      <w:r w:rsidR="007355D4" w:rsidRPr="00DA34CB">
        <w:rPr>
          <w:b/>
          <w:color w:val="FF0000"/>
          <w:sz w:val="56"/>
          <w:szCs w:val="56"/>
        </w:rPr>
        <w:t>NOM Prénom</w:t>
      </w:r>
      <w:r w:rsidR="00FC37D0" w:rsidRPr="007355D4">
        <w:rPr>
          <w:b/>
          <w:color w:val="FF0000"/>
          <w:sz w:val="56"/>
          <w:szCs w:val="56"/>
        </w:rPr>
        <w:tab/>
      </w:r>
      <w:r w:rsidR="00FC37D0" w:rsidRPr="007355D4">
        <w:rPr>
          <w:b/>
          <w:color w:val="FF0000"/>
          <w:sz w:val="56"/>
          <w:szCs w:val="56"/>
        </w:rPr>
        <w:tab/>
      </w:r>
      <w:r w:rsidR="00FC37D0" w:rsidRPr="007355D4">
        <w:rPr>
          <w:b/>
          <w:color w:val="FF0000"/>
          <w:sz w:val="56"/>
          <w:szCs w:val="56"/>
        </w:rPr>
        <w:tab/>
      </w:r>
    </w:p>
    <w:p w14:paraId="7EBBC343" w14:textId="77777777" w:rsidR="00FC37D0" w:rsidRDefault="00FC37D0" w:rsidP="00FC37D0">
      <w:pPr>
        <w:rPr>
          <w:b/>
        </w:rPr>
      </w:pPr>
    </w:p>
    <w:p w14:paraId="043EDFBF" w14:textId="77777777" w:rsidR="00B6115C" w:rsidRDefault="00B6115C" w:rsidP="00FC37D0">
      <w:pPr>
        <w:rPr>
          <w:b/>
        </w:rPr>
      </w:pPr>
    </w:p>
    <w:p w14:paraId="7B1A6658" w14:textId="501162CF" w:rsidR="00B6115C" w:rsidRDefault="00DA34CB" w:rsidP="007355D4">
      <w:pPr>
        <w:tabs>
          <w:tab w:val="center" w:pos="4536"/>
        </w:tabs>
        <w:rPr>
          <w:b/>
        </w:rPr>
      </w:pPr>
      <w:r>
        <w:rPr>
          <w:b/>
          <w:noProof/>
        </w:rPr>
        <w:pict w14:anchorId="2F407CE8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1.55pt;margin-top:2.5pt;width:268.15pt;height:129.1pt;z-index:1" stroked="f">
            <v:textbox>
              <w:txbxContent>
                <w:p w14:paraId="41C634DC" w14:textId="77777777" w:rsidR="00DA34CB" w:rsidRDefault="00DA34CB" w:rsidP="00DA34CB">
                  <w:pPr>
                    <w:jc w:val="center"/>
                    <w:rPr>
                      <w:sz w:val="48"/>
                    </w:rPr>
                  </w:pPr>
                </w:p>
                <w:p w14:paraId="6BE6A1FA" w14:textId="77777777" w:rsidR="00DA34CB" w:rsidRDefault="00DA34CB" w:rsidP="00DA34CB">
                  <w:pPr>
                    <w:jc w:val="center"/>
                    <w:rPr>
                      <w:sz w:val="48"/>
                    </w:rPr>
                  </w:pPr>
                </w:p>
                <w:p w14:paraId="09E0EDA8" w14:textId="77777777" w:rsidR="00DA34CB" w:rsidRPr="007355D4" w:rsidRDefault="00DA34CB" w:rsidP="00DA34CB">
                  <w:pPr>
                    <w:jc w:val="center"/>
                    <w:rPr>
                      <w:color w:val="FF0000"/>
                      <w:sz w:val="48"/>
                    </w:rPr>
                  </w:pPr>
                  <w:r w:rsidRPr="00DA34CB">
                    <w:rPr>
                      <w:color w:val="FF0000"/>
                      <w:sz w:val="48"/>
                    </w:rPr>
                    <w:t>Logo société</w:t>
                  </w:r>
                </w:p>
              </w:txbxContent>
            </v:textbox>
          </v:shape>
        </w:pict>
      </w:r>
      <w:r w:rsidR="007355D4">
        <w:rPr>
          <w:b/>
        </w:rPr>
        <w:tab/>
      </w:r>
    </w:p>
    <w:p w14:paraId="3ED53481" w14:textId="5E7A7496" w:rsidR="00B6115C" w:rsidRDefault="00B6115C" w:rsidP="00FC37D0">
      <w:pPr>
        <w:rPr>
          <w:b/>
        </w:rPr>
      </w:pPr>
    </w:p>
    <w:p w14:paraId="144C207E" w14:textId="1AD779FB" w:rsidR="00B6115C" w:rsidRDefault="00B572F0" w:rsidP="00FC37D0">
      <w:pPr>
        <w:rPr>
          <w:b/>
        </w:rPr>
      </w:pPr>
      <w:r>
        <w:rPr>
          <w:noProof/>
        </w:rPr>
        <w:pict w14:anchorId="5A65E847">
          <v:shape id="_x0000_s1094" type="#_x0000_t75" style="position:absolute;margin-left:327.6pt;margin-top:8.5pt;width:196.8pt;height:113.55pt;z-index:2;mso-position-horizontal-relative:text;mso-position-vertical-relative:text;mso-width-relative:page;mso-height-relative:page">
            <v:imagedata r:id="rId9" o:title="logo_pac"/>
          </v:shape>
        </w:pict>
      </w:r>
    </w:p>
    <w:p w14:paraId="47873D44" w14:textId="07DBEAC7" w:rsidR="00B6115C" w:rsidRDefault="00B6115C" w:rsidP="00FC37D0">
      <w:pPr>
        <w:rPr>
          <w:b/>
        </w:rPr>
      </w:pPr>
    </w:p>
    <w:p w14:paraId="2A463C16" w14:textId="77777777" w:rsidR="00B6115C" w:rsidRDefault="00B6115C" w:rsidP="00FC37D0">
      <w:pPr>
        <w:rPr>
          <w:b/>
        </w:rPr>
      </w:pPr>
    </w:p>
    <w:p w14:paraId="637BDE6C" w14:textId="4E0666BE" w:rsidR="00B6115C" w:rsidRDefault="00B6115C" w:rsidP="00FC37D0">
      <w:pPr>
        <w:rPr>
          <w:b/>
        </w:rPr>
      </w:pPr>
    </w:p>
    <w:p w14:paraId="2210CB8C" w14:textId="77777777" w:rsidR="00B6115C" w:rsidRDefault="00B6115C" w:rsidP="00FC37D0">
      <w:pPr>
        <w:rPr>
          <w:b/>
        </w:rPr>
      </w:pPr>
    </w:p>
    <w:p w14:paraId="795D8C6D" w14:textId="77777777" w:rsidR="00B6115C" w:rsidRDefault="00B6115C" w:rsidP="00FC37D0">
      <w:pPr>
        <w:rPr>
          <w:b/>
        </w:rPr>
      </w:pPr>
    </w:p>
    <w:p w14:paraId="14E1383F" w14:textId="77777777" w:rsidR="00B6115C" w:rsidRDefault="00B6115C" w:rsidP="00FC37D0">
      <w:pPr>
        <w:rPr>
          <w:b/>
        </w:rPr>
      </w:pPr>
    </w:p>
    <w:p w14:paraId="1F378C1A" w14:textId="77777777" w:rsidR="00B6115C" w:rsidRDefault="00B6115C" w:rsidP="00FC37D0">
      <w:pPr>
        <w:rPr>
          <w:b/>
        </w:rPr>
      </w:pPr>
    </w:p>
    <w:p w14:paraId="3106724D" w14:textId="77777777" w:rsidR="00B6115C" w:rsidRDefault="00B6115C" w:rsidP="00FC37D0">
      <w:pPr>
        <w:rPr>
          <w:b/>
        </w:rPr>
      </w:pPr>
    </w:p>
    <w:p w14:paraId="5F5BB7EE" w14:textId="77777777" w:rsidR="00B6115C" w:rsidRDefault="00B6115C" w:rsidP="00FC37D0">
      <w:pPr>
        <w:rPr>
          <w:b/>
        </w:rPr>
      </w:pPr>
    </w:p>
    <w:p w14:paraId="5CAC1BFF" w14:textId="37748C01" w:rsidR="00B6115C" w:rsidRDefault="00B6115C" w:rsidP="00FC37D0">
      <w:pPr>
        <w:rPr>
          <w:b/>
        </w:rPr>
      </w:pPr>
    </w:p>
    <w:p w14:paraId="51BAED1D" w14:textId="77777777" w:rsidR="00FC37D0" w:rsidRDefault="00FC37D0" w:rsidP="00FC37D0"/>
    <w:p w14:paraId="0B274575" w14:textId="74360272" w:rsidR="00FC37D0" w:rsidRPr="00D74BE0" w:rsidRDefault="00871118" w:rsidP="00FC37D0">
      <w:pPr>
        <w:jc w:val="center"/>
        <w:rPr>
          <w:rFonts w:ascii="Arial" w:hAnsi="Arial" w:cs="Arial"/>
          <w:sz w:val="200"/>
          <w:szCs w:val="144"/>
        </w:rPr>
      </w:pPr>
      <w:r>
        <w:rPr>
          <w:rFonts w:ascii="Arial" w:hAnsi="Arial" w:cs="Arial"/>
          <w:sz w:val="144"/>
          <w:szCs w:val="144"/>
        </w:rPr>
        <w:t>F</w:t>
      </w:r>
      <w:r w:rsidR="006A4C81">
        <w:rPr>
          <w:rFonts w:ascii="Arial" w:hAnsi="Arial" w:cs="Arial"/>
          <w:sz w:val="144"/>
          <w:szCs w:val="144"/>
        </w:rPr>
        <w:t>iche</w:t>
      </w:r>
      <w:r>
        <w:rPr>
          <w:rFonts w:ascii="Arial" w:hAnsi="Arial" w:cs="Arial"/>
          <w:sz w:val="144"/>
          <w:szCs w:val="144"/>
        </w:rPr>
        <w:t xml:space="preserve"> </w:t>
      </w:r>
      <w:r w:rsidR="006A4C81">
        <w:rPr>
          <w:rFonts w:ascii="Arial" w:hAnsi="Arial" w:cs="Arial"/>
          <w:sz w:val="144"/>
          <w:szCs w:val="144"/>
        </w:rPr>
        <w:t xml:space="preserve">étude </w:t>
      </w:r>
      <w:r>
        <w:rPr>
          <w:rFonts w:ascii="Arial" w:hAnsi="Arial" w:cs="Arial"/>
          <w:sz w:val="144"/>
          <w:szCs w:val="144"/>
        </w:rPr>
        <w:t>ENTREPRISE</w:t>
      </w:r>
    </w:p>
    <w:p w14:paraId="7CA05DC3" w14:textId="77777777" w:rsidR="00DA34CB" w:rsidRDefault="00DA34CB" w:rsidP="00FC37D0">
      <w:pPr>
        <w:jc w:val="center"/>
        <w:rPr>
          <w:rFonts w:ascii="Arial" w:hAnsi="Arial" w:cs="Arial"/>
          <w:i/>
          <w:sz w:val="48"/>
          <w:szCs w:val="48"/>
        </w:rPr>
      </w:pPr>
    </w:p>
    <w:p w14:paraId="4B13C8F6" w14:textId="77777777" w:rsidR="00425029" w:rsidRDefault="00425029" w:rsidP="00FC37D0">
      <w:pPr>
        <w:jc w:val="center"/>
        <w:rPr>
          <w:rFonts w:ascii="Arial" w:hAnsi="Arial" w:cs="Arial"/>
          <w:i/>
          <w:sz w:val="48"/>
          <w:szCs w:val="48"/>
        </w:rPr>
      </w:pPr>
    </w:p>
    <w:p w14:paraId="1B1FC1AB" w14:textId="3199A1DF" w:rsidR="00DA34CB" w:rsidRDefault="00EC12E0" w:rsidP="00871118">
      <w:pPr>
        <w:numPr>
          <w:ilvl w:val="0"/>
          <w:numId w:val="4"/>
        </w:num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Communication technique</w:t>
      </w:r>
    </w:p>
    <w:p w14:paraId="394DECD6" w14:textId="2D8C44C0" w:rsidR="00871118" w:rsidRDefault="00871118" w:rsidP="00871118">
      <w:pPr>
        <w:numPr>
          <w:ilvl w:val="0"/>
          <w:numId w:val="4"/>
        </w:num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Sensibilisation aux coûts</w:t>
      </w:r>
    </w:p>
    <w:p w14:paraId="6A3182AC" w14:textId="77777777" w:rsidR="00871118" w:rsidRDefault="00871118" w:rsidP="00871118">
      <w:pPr>
        <w:numPr>
          <w:ilvl w:val="0"/>
          <w:numId w:val="4"/>
        </w:num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Documents de fabrication</w:t>
      </w:r>
    </w:p>
    <w:p w14:paraId="3AD3BF64" w14:textId="086EEE7C" w:rsidR="00871118" w:rsidRDefault="00871118" w:rsidP="00871118">
      <w:pPr>
        <w:numPr>
          <w:ilvl w:val="0"/>
          <w:numId w:val="4"/>
        </w:num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Gestion des matériaux</w:t>
      </w:r>
    </w:p>
    <w:p w14:paraId="23662629" w14:textId="65519CC7" w:rsidR="00871118" w:rsidRDefault="00871118" w:rsidP="00871118">
      <w:pPr>
        <w:numPr>
          <w:ilvl w:val="0"/>
          <w:numId w:val="4"/>
        </w:num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Métrologie</w:t>
      </w:r>
    </w:p>
    <w:p w14:paraId="027EE954" w14:textId="77777777" w:rsidR="00871118" w:rsidRDefault="00871118" w:rsidP="00FC37D0">
      <w:pPr>
        <w:jc w:val="center"/>
        <w:rPr>
          <w:rFonts w:ascii="Arial" w:hAnsi="Arial" w:cs="Arial"/>
          <w:i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D1265F" w:rsidRPr="00887935" w14:paraId="57D74E18" w14:textId="77777777" w:rsidTr="002301C7">
        <w:tc>
          <w:tcPr>
            <w:tcW w:w="10606" w:type="dxa"/>
          </w:tcPr>
          <w:p w14:paraId="63F8B8D2" w14:textId="77777777" w:rsidR="00D1265F" w:rsidRPr="00887935" w:rsidRDefault="00D1265F" w:rsidP="00FC37D0">
            <w:pPr>
              <w:rPr>
                <w:rFonts w:ascii="Calibri" w:hAnsi="Calibri"/>
              </w:rPr>
            </w:pPr>
            <w:r w:rsidRPr="00887935">
              <w:rPr>
                <w:rFonts w:ascii="Calibri" w:hAnsi="Calibri"/>
              </w:rPr>
              <w:t>Date et Visa tuteur Lycée</w:t>
            </w:r>
            <w:r w:rsidR="006D4643">
              <w:rPr>
                <w:rFonts w:ascii="Calibri" w:hAnsi="Calibri"/>
              </w:rPr>
              <w:t xml:space="preserve"> et maitre d’apprentissage</w:t>
            </w:r>
          </w:p>
        </w:tc>
      </w:tr>
      <w:tr w:rsidR="00D1265F" w14:paraId="13FCA5CB" w14:textId="77777777" w:rsidTr="002301C7">
        <w:trPr>
          <w:trHeight w:val="1275"/>
        </w:trPr>
        <w:tc>
          <w:tcPr>
            <w:tcW w:w="10606" w:type="dxa"/>
          </w:tcPr>
          <w:p w14:paraId="79DBC795" w14:textId="77777777" w:rsidR="00D1265F" w:rsidRDefault="00D1265F" w:rsidP="00FC37D0"/>
          <w:p w14:paraId="7F84894C" w14:textId="77777777" w:rsidR="00D1265F" w:rsidRDefault="00D1265F" w:rsidP="00FC37D0"/>
          <w:p w14:paraId="1A9437A6" w14:textId="77777777" w:rsidR="00D1265F" w:rsidRDefault="00D1265F" w:rsidP="00FC37D0"/>
          <w:p w14:paraId="4327ABB4" w14:textId="77777777" w:rsidR="00D1265F" w:rsidRDefault="00D1265F" w:rsidP="00FC37D0"/>
          <w:p w14:paraId="63F2EE68" w14:textId="77777777" w:rsidR="00D1265F" w:rsidRDefault="00D1265F" w:rsidP="00FC37D0"/>
          <w:p w14:paraId="79B0F9B3" w14:textId="77777777" w:rsidR="00D1265F" w:rsidRDefault="00D1265F" w:rsidP="00FC37D0"/>
          <w:p w14:paraId="5997148F" w14:textId="77777777" w:rsidR="00D1265F" w:rsidRDefault="00D1265F" w:rsidP="00FC37D0"/>
        </w:tc>
      </w:tr>
    </w:tbl>
    <w:p w14:paraId="5E71092D" w14:textId="77777777" w:rsidR="00DA34CB" w:rsidRDefault="00DA34CB" w:rsidP="00FC37D0"/>
    <w:sectPr w:rsidR="00DA34CB" w:rsidSect="00C3783A"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9286" w14:textId="77777777" w:rsidR="00C3783A" w:rsidRDefault="00C3783A" w:rsidP="001436F0">
      <w:r>
        <w:separator/>
      </w:r>
    </w:p>
  </w:endnote>
  <w:endnote w:type="continuationSeparator" w:id="0">
    <w:p w14:paraId="04B37472" w14:textId="77777777" w:rsidR="00C3783A" w:rsidRDefault="00C3783A" w:rsidP="001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0456" w14:textId="77777777" w:rsidR="00C3783A" w:rsidRDefault="00C3783A" w:rsidP="001436F0">
      <w:r>
        <w:separator/>
      </w:r>
    </w:p>
  </w:footnote>
  <w:footnote w:type="continuationSeparator" w:id="0">
    <w:p w14:paraId="2FDCC871" w14:textId="77777777" w:rsidR="00C3783A" w:rsidRDefault="00C3783A" w:rsidP="0014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78FEF2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0E36F8"/>
    <w:multiLevelType w:val="hybridMultilevel"/>
    <w:tmpl w:val="2E807356"/>
    <w:lvl w:ilvl="0" w:tplc="F58CB5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0BB0"/>
    <w:multiLevelType w:val="hybridMultilevel"/>
    <w:tmpl w:val="E8BC1618"/>
    <w:lvl w:ilvl="0" w:tplc="62B6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55E31"/>
    <w:multiLevelType w:val="hybridMultilevel"/>
    <w:tmpl w:val="A3D48EB2"/>
    <w:lvl w:ilvl="0" w:tplc="D0722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43331">
    <w:abstractNumId w:val="0"/>
  </w:num>
  <w:num w:numId="2" w16cid:durableId="951059505">
    <w:abstractNumId w:val="2"/>
  </w:num>
  <w:num w:numId="3" w16cid:durableId="67775717">
    <w:abstractNumId w:val="3"/>
  </w:num>
  <w:num w:numId="4" w16cid:durableId="46820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7D0"/>
    <w:rsid w:val="000B753A"/>
    <w:rsid w:val="00102F4F"/>
    <w:rsid w:val="00127EDB"/>
    <w:rsid w:val="00133102"/>
    <w:rsid w:val="001436F0"/>
    <w:rsid w:val="00164D92"/>
    <w:rsid w:val="00170F58"/>
    <w:rsid w:val="001E2F12"/>
    <w:rsid w:val="002301C7"/>
    <w:rsid w:val="002B1B78"/>
    <w:rsid w:val="002D2721"/>
    <w:rsid w:val="0031764F"/>
    <w:rsid w:val="003E46A1"/>
    <w:rsid w:val="00425029"/>
    <w:rsid w:val="00433859"/>
    <w:rsid w:val="00604401"/>
    <w:rsid w:val="006A4C81"/>
    <w:rsid w:val="006D4643"/>
    <w:rsid w:val="00727DB0"/>
    <w:rsid w:val="007355D4"/>
    <w:rsid w:val="00764012"/>
    <w:rsid w:val="007C13FC"/>
    <w:rsid w:val="007D4878"/>
    <w:rsid w:val="00811354"/>
    <w:rsid w:val="008467A0"/>
    <w:rsid w:val="00871118"/>
    <w:rsid w:val="00887935"/>
    <w:rsid w:val="00A01CDA"/>
    <w:rsid w:val="00A41307"/>
    <w:rsid w:val="00A441C9"/>
    <w:rsid w:val="00AF616D"/>
    <w:rsid w:val="00B572F0"/>
    <w:rsid w:val="00B6115C"/>
    <w:rsid w:val="00B931A6"/>
    <w:rsid w:val="00C3783A"/>
    <w:rsid w:val="00C90CBC"/>
    <w:rsid w:val="00CC0607"/>
    <w:rsid w:val="00D1265F"/>
    <w:rsid w:val="00D74BE0"/>
    <w:rsid w:val="00DA34CB"/>
    <w:rsid w:val="00EC12E0"/>
    <w:rsid w:val="00F00DA3"/>
    <w:rsid w:val="00FB17A9"/>
    <w:rsid w:val="00FC37D0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  <w14:docId w14:val="1A1B0FA4"/>
  <w15:chartTrackingRefBased/>
  <w15:docId w15:val="{840BC277-B8CF-4A78-BF85-6D3830C5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7D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FC37D0"/>
    <w:pPr>
      <w:keepNext/>
      <w:numPr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C37D0"/>
    <w:pPr>
      <w:keepNext/>
      <w:numPr>
        <w:ilvl w:val="1"/>
        <w:numId w:val="1"/>
      </w:numPr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FC37D0"/>
    <w:pPr>
      <w:spacing w:after="120"/>
    </w:pPr>
  </w:style>
  <w:style w:type="paragraph" w:styleId="En-tte">
    <w:name w:val="header"/>
    <w:basedOn w:val="Normal"/>
    <w:link w:val="En-tteCar"/>
    <w:rsid w:val="00127E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27EDB"/>
    <w:rPr>
      <w:sz w:val="24"/>
    </w:rPr>
  </w:style>
  <w:style w:type="paragraph" w:styleId="Titre">
    <w:name w:val="Title"/>
    <w:basedOn w:val="Normal"/>
    <w:next w:val="Corpsdetexte"/>
    <w:link w:val="TitreCar"/>
    <w:qFormat/>
    <w:rsid w:val="00127EDB"/>
    <w:pPr>
      <w:keepNext/>
      <w:spacing w:before="240" w:after="120"/>
    </w:pPr>
    <w:rPr>
      <w:rFonts w:ascii="Albany" w:hAnsi="Albany"/>
      <w:sz w:val="28"/>
      <w:lang w:val="x-none" w:eastAsia="x-none"/>
    </w:rPr>
  </w:style>
  <w:style w:type="character" w:customStyle="1" w:styleId="TitreCar">
    <w:name w:val="Titre Car"/>
    <w:link w:val="Titre"/>
    <w:rsid w:val="00127EDB"/>
    <w:rPr>
      <w:rFonts w:ascii="Albany" w:hAnsi="Albany"/>
      <w:sz w:val="28"/>
    </w:rPr>
  </w:style>
  <w:style w:type="paragraph" w:styleId="Paragraphedeliste">
    <w:name w:val="List Paragraph"/>
    <w:basedOn w:val="Normal"/>
    <w:uiPriority w:val="34"/>
    <w:qFormat/>
    <w:rsid w:val="00127EDB"/>
    <w:pPr>
      <w:ind w:left="708"/>
    </w:pPr>
  </w:style>
  <w:style w:type="table" w:styleId="Grilledutableau">
    <w:name w:val="Table Grid"/>
    <w:basedOn w:val="TableauNormal"/>
    <w:rsid w:val="00DA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1436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1436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C019-D76A-45F5-BDEA-63D0059B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GEOIS</vt:lpstr>
    </vt:vector>
  </TitlesOfParts>
  <Company>Lycée Jules Haag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GEOIS</dc:title>
  <dc:subject/>
  <dc:creator>tnonnotte</dc:creator>
  <cp:keywords/>
  <cp:lastModifiedBy>Thierry NONNOTTE</cp:lastModifiedBy>
  <cp:revision>8</cp:revision>
  <cp:lastPrinted>2012-12-05T19:30:00Z</cp:lastPrinted>
  <dcterms:created xsi:type="dcterms:W3CDTF">2024-04-02T07:35:00Z</dcterms:created>
  <dcterms:modified xsi:type="dcterms:W3CDTF">2024-04-02T10:00:00Z</dcterms:modified>
</cp:coreProperties>
</file>